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298F" w14:textId="45D8AD37" w:rsidR="00827BDA" w:rsidRPr="00A53241" w:rsidRDefault="00827BDA" w:rsidP="00827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lang w:val="fr-FR"/>
        </w:rPr>
      </w:pPr>
      <w:r w:rsidRPr="00A53241">
        <w:rPr>
          <w:b/>
          <w:bCs/>
          <w:sz w:val="32"/>
          <w:szCs w:val="32"/>
          <w:lang w:val="fr-FR"/>
        </w:rPr>
        <w:t xml:space="preserve">Je </w:t>
      </w:r>
      <w:r>
        <w:rPr>
          <w:b/>
          <w:bCs/>
          <w:sz w:val="32"/>
          <w:szCs w:val="32"/>
          <w:lang w:val="fr-FR"/>
        </w:rPr>
        <w:t>construis des phrases complexes</w:t>
      </w:r>
      <w:r w:rsidR="00FA43EA">
        <w:rPr>
          <w:rStyle w:val="Appelnotedebasdep"/>
          <w:b/>
          <w:bCs/>
          <w:sz w:val="32"/>
          <w:szCs w:val="32"/>
          <w:lang w:val="fr-FR"/>
        </w:rPr>
        <w:footnoteReference w:id="1"/>
      </w:r>
      <w:r w:rsidRPr="00A53241">
        <w:rPr>
          <w:b/>
          <w:bCs/>
          <w:sz w:val="32"/>
          <w:szCs w:val="32"/>
          <w:lang w:val="fr-FR"/>
        </w:rPr>
        <w:t xml:space="preserve"> </w:t>
      </w:r>
    </w:p>
    <w:p w14:paraId="5A1823DF" w14:textId="77777777" w:rsidR="00827BDA" w:rsidRPr="005B02E0" w:rsidRDefault="00827BDA" w:rsidP="00827BDA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 w:rsidRPr="005B02E0">
        <w:rPr>
          <w:b/>
          <w:bCs/>
          <w:sz w:val="28"/>
          <w:szCs w:val="28"/>
          <w:lang w:val="fr-FR"/>
        </w:rPr>
        <w:t>Je me teste</w:t>
      </w:r>
    </w:p>
    <w:p w14:paraId="2E9C52D4" w14:textId="5EB7310B" w:rsidR="00B75D46" w:rsidRPr="00FA43EA" w:rsidRDefault="00B75D46" w:rsidP="00C1359A">
      <w:pPr>
        <w:spacing w:after="120"/>
        <w:ind w:left="357"/>
        <w:rPr>
          <w:i/>
          <w:iCs/>
          <w:sz w:val="28"/>
          <w:szCs w:val="28"/>
          <w:lang w:val="fr-BE"/>
        </w:rPr>
      </w:pPr>
      <w:r w:rsidRPr="00FA43EA">
        <w:rPr>
          <w:i/>
          <w:iCs/>
          <w:sz w:val="28"/>
          <w:szCs w:val="28"/>
          <w:lang w:val="fr-BE"/>
        </w:rPr>
        <w:t>Au moyen d’expressions variées,</w:t>
      </w:r>
      <w:r w:rsidR="001029F6" w:rsidRPr="00FA43EA">
        <w:rPr>
          <w:i/>
          <w:iCs/>
          <w:sz w:val="28"/>
          <w:szCs w:val="28"/>
          <w:lang w:val="fr-BE"/>
        </w:rPr>
        <w:t xml:space="preserve"> </w:t>
      </w:r>
      <w:r w:rsidRPr="00FA43EA">
        <w:rPr>
          <w:i/>
          <w:iCs/>
          <w:sz w:val="28"/>
          <w:szCs w:val="28"/>
          <w:lang w:val="fr-BE"/>
        </w:rPr>
        <w:t xml:space="preserve">liez ces énoncés </w:t>
      </w:r>
      <w:r w:rsidR="001029F6" w:rsidRPr="00FA43EA">
        <w:rPr>
          <w:i/>
          <w:iCs/>
          <w:sz w:val="28"/>
          <w:szCs w:val="28"/>
          <w:lang w:val="fr-BE"/>
        </w:rPr>
        <w:t>en n’hésitant pas à modifier leur forme et leur position</w:t>
      </w:r>
      <w:r w:rsidRPr="00FA43EA">
        <w:rPr>
          <w:i/>
          <w:iCs/>
          <w:sz w:val="28"/>
          <w:szCs w:val="28"/>
          <w:lang w:val="fr-BE"/>
        </w:rPr>
        <w:t xml:space="preserve"> dans la phrase</w:t>
      </w:r>
      <w:r w:rsidR="001029F6" w:rsidRPr="00FA43EA">
        <w:rPr>
          <w:i/>
          <w:iCs/>
          <w:sz w:val="28"/>
          <w:szCs w:val="28"/>
          <w:lang w:val="fr-BE"/>
        </w:rPr>
        <w:t xml:space="preserve">. </w:t>
      </w:r>
    </w:p>
    <w:p w14:paraId="6CF933E9" w14:textId="7B0AFC34" w:rsidR="00886CB7" w:rsidRPr="00FA43EA" w:rsidRDefault="00886CB7" w:rsidP="00C1359A">
      <w:pPr>
        <w:spacing w:after="120"/>
        <w:ind w:left="357"/>
        <w:rPr>
          <w:i/>
          <w:iCs/>
          <w:sz w:val="28"/>
          <w:szCs w:val="28"/>
          <w:lang w:val="fr-BE"/>
        </w:rPr>
      </w:pPr>
      <w:r w:rsidRPr="00FA43EA">
        <w:rPr>
          <w:i/>
          <w:iCs/>
          <w:sz w:val="28"/>
          <w:szCs w:val="28"/>
          <w:lang w:val="fr-BE"/>
        </w:rPr>
        <w:t xml:space="preserve">Si vous éprouvez des difficultés à effectuer l’exercice, </w:t>
      </w:r>
      <w:r w:rsidR="007D485C" w:rsidRPr="00FA43EA">
        <w:rPr>
          <w:i/>
          <w:iCs/>
          <w:sz w:val="28"/>
          <w:szCs w:val="28"/>
          <w:lang w:val="fr-BE"/>
        </w:rPr>
        <w:t xml:space="preserve">consultez-en la version 2, dans laquelle </w:t>
      </w:r>
      <w:r w:rsidR="00AD1FF0" w:rsidRPr="00FA43EA">
        <w:rPr>
          <w:i/>
          <w:iCs/>
          <w:sz w:val="28"/>
          <w:szCs w:val="28"/>
          <w:lang w:val="fr-BE"/>
        </w:rPr>
        <w:t>des</w:t>
      </w:r>
      <w:r w:rsidR="007D485C" w:rsidRPr="00FA43EA">
        <w:rPr>
          <w:i/>
          <w:iCs/>
          <w:sz w:val="28"/>
          <w:szCs w:val="28"/>
          <w:lang w:val="fr-BE"/>
        </w:rPr>
        <w:t xml:space="preserve"> mots de liaison sont suggérés.</w:t>
      </w:r>
      <w:r w:rsidR="0096184E" w:rsidRPr="00FA43EA">
        <w:rPr>
          <w:i/>
          <w:iCs/>
          <w:sz w:val="28"/>
          <w:szCs w:val="28"/>
          <w:lang w:val="fr-BE"/>
        </w:rPr>
        <w:t xml:space="preserve"> </w:t>
      </w:r>
    </w:p>
    <w:p w14:paraId="0CC5F758" w14:textId="729F8603" w:rsidR="00C92EFB" w:rsidRPr="00FA43EA" w:rsidRDefault="00C92EFB" w:rsidP="00C1359A">
      <w:pPr>
        <w:spacing w:after="120"/>
        <w:ind w:left="357"/>
        <w:rPr>
          <w:i/>
          <w:iCs/>
          <w:sz w:val="28"/>
          <w:szCs w:val="28"/>
          <w:lang w:val="fr-BE"/>
        </w:rPr>
      </w:pPr>
      <w:r w:rsidRPr="00FA43EA">
        <w:rPr>
          <w:i/>
          <w:iCs/>
          <w:sz w:val="28"/>
          <w:szCs w:val="28"/>
          <w:lang w:val="fr-BE"/>
        </w:rPr>
        <w:t>Une fois l’exercice achevé, vous pouvez consulter le corrigé.</w:t>
      </w:r>
    </w:p>
    <w:p w14:paraId="0A1CCBC9" w14:textId="15E934D3" w:rsidR="00FB5D64" w:rsidRPr="00FA43EA" w:rsidRDefault="00FB5D64" w:rsidP="00C10C33">
      <w:pPr>
        <w:pStyle w:val="Paragraphedeliste"/>
        <w:numPr>
          <w:ilvl w:val="0"/>
          <w:numId w:val="1"/>
        </w:numPr>
        <w:rPr>
          <w:i/>
          <w:iCs/>
          <w:u w:val="single"/>
          <w:lang w:val="fr-BE"/>
        </w:rPr>
      </w:pPr>
      <w:r w:rsidRPr="00FA43EA">
        <w:rPr>
          <w:i/>
          <w:iCs/>
          <w:u w:val="single"/>
          <w:lang w:val="fr-BE"/>
        </w:rPr>
        <w:t>Rapport</w:t>
      </w:r>
      <w:r w:rsidR="001029F6" w:rsidRPr="00FA43EA">
        <w:rPr>
          <w:i/>
          <w:iCs/>
          <w:u w:val="single"/>
          <w:lang w:val="fr-BE"/>
        </w:rPr>
        <w:t>s</w:t>
      </w:r>
      <w:r w:rsidRPr="00FA43EA">
        <w:rPr>
          <w:i/>
          <w:iCs/>
          <w:u w:val="single"/>
          <w:lang w:val="fr-BE"/>
        </w:rPr>
        <w:t xml:space="preserve"> de temps</w:t>
      </w:r>
    </w:p>
    <w:p w14:paraId="49D49F07" w14:textId="13F3F0C3" w:rsidR="00C92EFB" w:rsidRDefault="00FB5D64" w:rsidP="00C07F32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lang w:val="fr-BE"/>
        </w:rPr>
      </w:pPr>
      <w:r>
        <w:rPr>
          <w:lang w:val="fr-BE"/>
        </w:rPr>
        <w:t>Le rideau se baisse. Les spectateurs applaudissent.</w:t>
      </w:r>
      <w:r w:rsidR="00C92EFB">
        <w:rPr>
          <w:lang w:val="fr-BE"/>
        </w:rPr>
        <w:t xml:space="preserve"> </w:t>
      </w:r>
    </w:p>
    <w:p w14:paraId="17302FE9" w14:textId="2580956B" w:rsidR="00C07F32" w:rsidRPr="001B1414" w:rsidRDefault="00A116CB" w:rsidP="00C07F32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lang w:val="fr-BE"/>
        </w:rPr>
      </w:pPr>
      <w:r w:rsidRPr="001B1414">
        <w:rPr>
          <w:i/>
          <w:iCs/>
          <w:color w:val="00B050"/>
          <w:lang w:val="fr-BE"/>
        </w:rPr>
        <w:t xml:space="preserve">Le rideau se baisse tandis que les spectateurs </w:t>
      </w:r>
      <w:r w:rsidR="00D52AC8" w:rsidRPr="001B1414">
        <w:rPr>
          <w:i/>
          <w:iCs/>
          <w:color w:val="00B050"/>
          <w:lang w:val="fr-BE"/>
        </w:rPr>
        <w:t>applaudissent à tout rompre</w:t>
      </w:r>
      <w:r w:rsidR="00D52AC8" w:rsidRPr="001B1414">
        <w:rPr>
          <w:rStyle w:val="Appelnotedebasdep"/>
          <w:i/>
          <w:iCs/>
          <w:color w:val="00B050"/>
          <w:lang w:val="fr-BE"/>
        </w:rPr>
        <w:footnoteReference w:id="2"/>
      </w:r>
      <w:r w:rsidR="00D52AC8" w:rsidRPr="001B1414">
        <w:rPr>
          <w:i/>
          <w:iCs/>
          <w:color w:val="00B050"/>
          <w:lang w:val="fr-BE"/>
        </w:rPr>
        <w:t>.</w:t>
      </w:r>
    </w:p>
    <w:p w14:paraId="7B0A0CAC" w14:textId="77777777" w:rsidR="00FB5D64" w:rsidRDefault="00FB5D64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Le client eut longtemps discuté. Il signa le contrat.</w:t>
      </w:r>
    </w:p>
    <w:p w14:paraId="4B95177C" w14:textId="77777777" w:rsidR="00FB5D64" w:rsidRDefault="00FB5D64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Il travaille. En même temps, il regarde la télé.</w:t>
      </w:r>
    </w:p>
    <w:p w14:paraId="31B2CEFB" w14:textId="77777777" w:rsidR="00FB5D64" w:rsidRDefault="00FB5D64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Il s’écoulera du temps. Ensuite, les travaux seront achevés.</w:t>
      </w:r>
    </w:p>
    <w:p w14:paraId="33BB5258" w14:textId="77777777" w:rsidR="00FB5D64" w:rsidRPr="00FA43EA" w:rsidRDefault="00FB5D64" w:rsidP="00FB5D64">
      <w:pPr>
        <w:pStyle w:val="Paragraphedeliste"/>
        <w:numPr>
          <w:ilvl w:val="0"/>
          <w:numId w:val="1"/>
        </w:numPr>
        <w:rPr>
          <w:i/>
          <w:iCs/>
          <w:lang w:val="fr-BE"/>
        </w:rPr>
      </w:pPr>
      <w:r w:rsidRPr="00FA43EA">
        <w:rPr>
          <w:i/>
          <w:iCs/>
          <w:u w:val="single"/>
          <w:lang w:val="fr-BE"/>
        </w:rPr>
        <w:t>Rapport</w:t>
      </w:r>
      <w:r w:rsidR="001029F6" w:rsidRPr="00FA43EA">
        <w:rPr>
          <w:i/>
          <w:iCs/>
          <w:u w:val="single"/>
          <w:lang w:val="fr-BE"/>
        </w:rPr>
        <w:t>s</w:t>
      </w:r>
      <w:r w:rsidRPr="00FA43EA">
        <w:rPr>
          <w:i/>
          <w:iCs/>
          <w:u w:val="single"/>
          <w:lang w:val="fr-BE"/>
        </w:rPr>
        <w:t xml:space="preserve"> d’opposition</w:t>
      </w:r>
    </w:p>
    <w:p w14:paraId="3452C7AC" w14:textId="77777777" w:rsidR="00FB5D64" w:rsidRDefault="008E6D09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J’ai épousé Odette. Ma famille aurait souhaité pour moi des mariages plus brillants.</w:t>
      </w:r>
    </w:p>
    <w:p w14:paraId="66C2D2D2" w14:textId="77777777" w:rsidR="008E6D09" w:rsidRDefault="008E6D09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Les prix des denrées alimentaires augmentent. On n’a jamais tant gaspillé de nourriture !</w:t>
      </w:r>
    </w:p>
    <w:p w14:paraId="5B1EAB1D" w14:textId="77777777" w:rsidR="008E6D09" w:rsidRDefault="008E6D09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Mon père n’a jamais été tendre. Il a toujours été juste !</w:t>
      </w:r>
    </w:p>
    <w:p w14:paraId="1D4C7A45" w14:textId="7F080F99" w:rsidR="00D325F0" w:rsidRDefault="004717CF" w:rsidP="00D325F0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 xml:space="preserve">Les écrans de GSM sont de terribles </w:t>
      </w:r>
      <w:r w:rsidR="00976BE6">
        <w:rPr>
          <w:lang w:val="fr-BE"/>
        </w:rPr>
        <w:t xml:space="preserve">distracteurs. Ils peuvent se révéler </w:t>
      </w:r>
      <w:r w:rsidR="00543551">
        <w:rPr>
          <w:lang w:val="fr-BE"/>
        </w:rPr>
        <w:t>utiles dans certaines circonstances.</w:t>
      </w:r>
    </w:p>
    <w:p w14:paraId="61C93521" w14:textId="52D639BD" w:rsidR="00D325F0" w:rsidRPr="00D325F0" w:rsidRDefault="00D325F0" w:rsidP="00D325F0">
      <w:pPr>
        <w:rPr>
          <w:lang w:val="fr-BE"/>
        </w:rPr>
      </w:pPr>
      <w:r>
        <w:rPr>
          <w:lang w:val="fr-BE"/>
        </w:rPr>
        <w:br w:type="page"/>
      </w:r>
    </w:p>
    <w:p w14:paraId="429755CC" w14:textId="77777777" w:rsidR="008E6D09" w:rsidRPr="00D325F0" w:rsidRDefault="008E6D09" w:rsidP="008E6D09">
      <w:pPr>
        <w:pStyle w:val="Paragraphedeliste"/>
        <w:numPr>
          <w:ilvl w:val="0"/>
          <w:numId w:val="1"/>
        </w:numPr>
        <w:rPr>
          <w:i/>
          <w:iCs/>
          <w:lang w:val="fr-BE"/>
        </w:rPr>
      </w:pPr>
      <w:r w:rsidRPr="00D325F0">
        <w:rPr>
          <w:i/>
          <w:iCs/>
          <w:u w:val="single"/>
          <w:lang w:val="fr-BE"/>
        </w:rPr>
        <w:lastRenderedPageBreak/>
        <w:t>Rapports de concession</w:t>
      </w:r>
    </w:p>
    <w:p w14:paraId="42C339EB" w14:textId="77777777" w:rsidR="008E6D09" w:rsidRDefault="008E6D09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Tous les cerfs-volants sont nés de l’imagerie populaire. Peu importe leur origine.</w:t>
      </w:r>
    </w:p>
    <w:p w14:paraId="5691B8CC" w14:textId="77777777" w:rsidR="008E6D09" w:rsidRDefault="008E6D09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Votre réponse est intéressante… Elle n’a pas retenu l’attention de notre directrice.</w:t>
      </w:r>
    </w:p>
    <w:p w14:paraId="2F6B4E71" w14:textId="77777777" w:rsidR="008E6D09" w:rsidRDefault="008E6D09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J’ai mis le contact. Les témoins du tableau de bord ne s’allument pas.</w:t>
      </w:r>
    </w:p>
    <w:p w14:paraId="42AD00D8" w14:textId="77777777" w:rsidR="001029F6" w:rsidRPr="001029F6" w:rsidRDefault="008E6D09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 xml:space="preserve">J’ai proposé toutes sortes de recettes. </w:t>
      </w:r>
      <w:r w:rsidR="001029F6">
        <w:rPr>
          <w:lang w:val="fr-BE"/>
        </w:rPr>
        <w:t>Il les a toutes refusées.</w:t>
      </w:r>
    </w:p>
    <w:p w14:paraId="0206365D" w14:textId="77777777" w:rsidR="008E6D09" w:rsidRPr="00FA43EA" w:rsidRDefault="008E6D09" w:rsidP="001029F6">
      <w:pPr>
        <w:pStyle w:val="Paragraphedeliste"/>
        <w:numPr>
          <w:ilvl w:val="0"/>
          <w:numId w:val="1"/>
        </w:numPr>
        <w:rPr>
          <w:i/>
          <w:iCs/>
          <w:lang w:val="fr-BE"/>
        </w:rPr>
      </w:pPr>
      <w:r>
        <w:rPr>
          <w:lang w:val="fr-BE"/>
        </w:rPr>
        <w:t xml:space="preserve"> </w:t>
      </w:r>
      <w:r w:rsidR="001029F6" w:rsidRPr="00FA43EA">
        <w:rPr>
          <w:i/>
          <w:iCs/>
          <w:u w:val="single"/>
          <w:lang w:val="fr-BE"/>
        </w:rPr>
        <w:t>Rapports de cause</w:t>
      </w:r>
    </w:p>
    <w:p w14:paraId="436043BC" w14:textId="77777777" w:rsidR="001029F6" w:rsidRDefault="001029F6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Le GSM est un important facteur de distraction. Il est interdit dans notre établissement.</w:t>
      </w:r>
    </w:p>
    <w:p w14:paraId="5F1354BF" w14:textId="77777777" w:rsidR="001029F6" w:rsidRDefault="001029F6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La chaleur était étouffante. Nous ne parvenions pas à ouvrir les fenêtres.</w:t>
      </w:r>
    </w:p>
    <w:p w14:paraId="03A6FEE1" w14:textId="77777777" w:rsidR="001029F6" w:rsidRDefault="001029F6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Mon frère étudie… On ne peut plus faire le moindre bruit !</w:t>
      </w:r>
    </w:p>
    <w:p w14:paraId="388CA8E6" w14:textId="77777777" w:rsidR="001029F6" w:rsidRDefault="001029F6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Je cesse de poser des questions. Vous me trouvez indiscret !</w:t>
      </w:r>
    </w:p>
    <w:p w14:paraId="07384B03" w14:textId="77777777" w:rsidR="001029F6" w:rsidRDefault="001029F6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Vous ne pouvez pas lui refuser cet argent. Il en a besoin.</w:t>
      </w:r>
    </w:p>
    <w:p w14:paraId="15A26232" w14:textId="77777777" w:rsidR="00CB6D0B" w:rsidRPr="00FA43EA" w:rsidRDefault="00CB6D0B" w:rsidP="00CB6D0B">
      <w:pPr>
        <w:pStyle w:val="Paragraphedeliste"/>
        <w:numPr>
          <w:ilvl w:val="0"/>
          <w:numId w:val="1"/>
        </w:numPr>
        <w:rPr>
          <w:i/>
          <w:iCs/>
          <w:lang w:val="fr-BE"/>
        </w:rPr>
      </w:pPr>
      <w:r w:rsidRPr="00FA43EA">
        <w:rPr>
          <w:i/>
          <w:iCs/>
          <w:u w:val="single"/>
          <w:lang w:val="fr-BE"/>
        </w:rPr>
        <w:t>Rapports de but</w:t>
      </w:r>
    </w:p>
    <w:p w14:paraId="119DE32C" w14:textId="77777777" w:rsidR="00CB6D0B" w:rsidRDefault="00CB6D0B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Je viendrai te voir. Nous pourrons parler de notre prochain voyage.</w:t>
      </w:r>
    </w:p>
    <w:p w14:paraId="7120BBA4" w14:textId="77777777" w:rsidR="00CB6D0B" w:rsidRDefault="00CB6D0B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Attachez bien votre vélo. On ne vous le volera pas.</w:t>
      </w:r>
    </w:p>
    <w:p w14:paraId="0FCB6650" w14:textId="1EECFD67" w:rsidR="00CB6D0B" w:rsidRDefault="00CB6D0B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 xml:space="preserve">Il fouette sa mayonnaise énergiquement. Elle </w:t>
      </w:r>
      <w:r w:rsidR="00610DA5">
        <w:rPr>
          <w:lang w:val="fr-BE"/>
        </w:rPr>
        <w:t>doit être</w:t>
      </w:r>
      <w:r>
        <w:rPr>
          <w:lang w:val="fr-BE"/>
        </w:rPr>
        <w:t xml:space="preserve"> bien ferme.</w:t>
      </w:r>
    </w:p>
    <w:p w14:paraId="74523F74" w14:textId="5FB94915" w:rsidR="00D325F0" w:rsidRDefault="00CC4A8E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 xml:space="preserve">Vous devez confirmer </w:t>
      </w:r>
      <w:r w:rsidR="00647A51">
        <w:rPr>
          <w:lang w:val="fr-BE"/>
        </w:rPr>
        <w:t xml:space="preserve">cette information à l’aide d’autres </w:t>
      </w:r>
      <w:r>
        <w:rPr>
          <w:lang w:val="fr-BE"/>
        </w:rPr>
        <w:t>s</w:t>
      </w:r>
      <w:r w:rsidR="00647A51">
        <w:rPr>
          <w:lang w:val="fr-BE"/>
        </w:rPr>
        <w:t>ources. Ainsi, vous pourrez l’utiliser dans le cadre de votre travail.</w:t>
      </w:r>
    </w:p>
    <w:p w14:paraId="4E3844EE" w14:textId="38D13CF9" w:rsidR="007C0AD6" w:rsidRPr="00D325F0" w:rsidRDefault="00D325F0" w:rsidP="00D325F0">
      <w:pPr>
        <w:rPr>
          <w:lang w:val="fr-BE"/>
        </w:rPr>
      </w:pPr>
      <w:r>
        <w:rPr>
          <w:lang w:val="fr-BE"/>
        </w:rPr>
        <w:br w:type="page"/>
      </w:r>
    </w:p>
    <w:p w14:paraId="0920B58D" w14:textId="77777777" w:rsidR="00CB6D0B" w:rsidRPr="00FA43EA" w:rsidRDefault="00CB6D0B" w:rsidP="00CB6D0B">
      <w:pPr>
        <w:pStyle w:val="Paragraphedeliste"/>
        <w:numPr>
          <w:ilvl w:val="0"/>
          <w:numId w:val="1"/>
        </w:numPr>
        <w:rPr>
          <w:i/>
          <w:iCs/>
          <w:lang w:val="fr-BE"/>
        </w:rPr>
      </w:pPr>
      <w:r w:rsidRPr="00FA43EA">
        <w:rPr>
          <w:i/>
          <w:iCs/>
          <w:u w:val="single"/>
          <w:lang w:val="fr-BE"/>
        </w:rPr>
        <w:t xml:space="preserve">Rapports de </w:t>
      </w:r>
      <w:r w:rsidR="00C75246" w:rsidRPr="00FA43EA">
        <w:rPr>
          <w:i/>
          <w:iCs/>
          <w:u w:val="single"/>
          <w:lang w:val="fr-BE"/>
        </w:rPr>
        <w:t>condition</w:t>
      </w:r>
    </w:p>
    <w:p w14:paraId="46E19553" w14:textId="77777777" w:rsidR="00C75246" w:rsidRDefault="00C75246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Vous autorisez le smartphone dans votre école. Les élèves seront distraits.</w:t>
      </w:r>
    </w:p>
    <w:p w14:paraId="572A6658" w14:textId="77777777" w:rsidR="00C75246" w:rsidRDefault="00C75246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Nous irons à la mer demain. Mais il faut qu’il fasse beau !</w:t>
      </w:r>
    </w:p>
    <w:p w14:paraId="46C81A52" w14:textId="183757B9" w:rsidR="00DB45D8" w:rsidRDefault="00DB45D8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Fais une dictée quotidienne ! Tes soucis d’orthographe seront résolus</w:t>
      </w:r>
      <w:r w:rsidR="007422C8">
        <w:rPr>
          <w:lang w:val="fr-BE"/>
        </w:rPr>
        <w:t>.</w:t>
      </w:r>
    </w:p>
    <w:p w14:paraId="43D3F07C" w14:textId="364D094F" w:rsidR="007422C8" w:rsidRDefault="00570EEB" w:rsidP="00C75246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 xml:space="preserve">J’accepte de corriger ce travail. </w:t>
      </w:r>
      <w:r w:rsidR="00223FA1">
        <w:rPr>
          <w:lang w:val="fr-BE"/>
        </w:rPr>
        <w:t>Mais d’abord, confirmez-moi qu’il a été effectué par vous seul !</w:t>
      </w:r>
    </w:p>
    <w:p w14:paraId="10A52BF7" w14:textId="77777777" w:rsidR="00C75246" w:rsidRPr="00FA43EA" w:rsidRDefault="00C75246" w:rsidP="009E567A">
      <w:pPr>
        <w:pStyle w:val="Paragraphedeliste"/>
        <w:numPr>
          <w:ilvl w:val="0"/>
          <w:numId w:val="1"/>
        </w:numPr>
        <w:rPr>
          <w:i/>
          <w:iCs/>
          <w:lang w:val="fr-BE"/>
        </w:rPr>
      </w:pPr>
      <w:r w:rsidRPr="00FA43EA">
        <w:rPr>
          <w:i/>
          <w:iCs/>
          <w:u w:val="single"/>
          <w:lang w:val="fr-BE"/>
        </w:rPr>
        <w:t>Rapports de conséquence</w:t>
      </w:r>
    </w:p>
    <w:p w14:paraId="2B946F15" w14:textId="77777777" w:rsidR="00C75246" w:rsidRDefault="009E567A" w:rsidP="009E567A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J’ai longuement insisté. Je suis arrivé à mes fins.</w:t>
      </w:r>
    </w:p>
    <w:p w14:paraId="787655FD" w14:textId="77777777" w:rsidR="009E567A" w:rsidRDefault="009E567A" w:rsidP="009E567A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Le professeur articule d’une certaine façon. On l’entend clairement.</w:t>
      </w:r>
    </w:p>
    <w:p w14:paraId="6ECDB12F" w14:textId="13472FC7" w:rsidR="009E567A" w:rsidRDefault="00D704EC" w:rsidP="009E567A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Cet</w:t>
      </w:r>
      <w:r w:rsidR="009E567A">
        <w:rPr>
          <w:lang w:val="fr-BE"/>
        </w:rPr>
        <w:t xml:space="preserve"> été est très sec. Il y aura des pénuries d’eau !</w:t>
      </w:r>
    </w:p>
    <w:p w14:paraId="64135607" w14:textId="77777777" w:rsidR="009E567A" w:rsidRPr="00CB6D0B" w:rsidRDefault="009E567A" w:rsidP="009E567A">
      <w:pPr>
        <w:pStyle w:val="Paragraphedeliste"/>
        <w:numPr>
          <w:ilvl w:val="1"/>
          <w:numId w:val="1"/>
        </w:numPr>
        <w:spacing w:before="120" w:after="600"/>
        <w:ind w:left="1077" w:hanging="357"/>
        <w:contextualSpacing w:val="0"/>
        <w:rPr>
          <w:lang w:val="fr-BE"/>
        </w:rPr>
      </w:pPr>
      <w:r>
        <w:rPr>
          <w:lang w:val="fr-BE"/>
        </w:rPr>
        <w:t>Ma chambre est encombrée de livres et de bibelots. Je ne sais plus où installer mon ordinateur.</w:t>
      </w:r>
    </w:p>
    <w:sectPr w:rsidR="009E567A" w:rsidRPr="00CB6D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C431" w14:textId="77777777" w:rsidR="007C1D3A" w:rsidRDefault="007C1D3A" w:rsidP="00FA43EA">
      <w:pPr>
        <w:spacing w:after="0" w:line="240" w:lineRule="auto"/>
      </w:pPr>
      <w:r>
        <w:separator/>
      </w:r>
    </w:p>
  </w:endnote>
  <w:endnote w:type="continuationSeparator" w:id="0">
    <w:p w14:paraId="7FAE9DF3" w14:textId="77777777" w:rsidR="007C1D3A" w:rsidRDefault="007C1D3A" w:rsidP="00F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90C4" w14:textId="77777777" w:rsidR="007C1D3A" w:rsidRDefault="007C1D3A" w:rsidP="00FA43EA">
      <w:pPr>
        <w:spacing w:after="0" w:line="240" w:lineRule="auto"/>
      </w:pPr>
      <w:r>
        <w:separator/>
      </w:r>
    </w:p>
  </w:footnote>
  <w:footnote w:type="continuationSeparator" w:id="0">
    <w:p w14:paraId="3674D315" w14:textId="77777777" w:rsidR="007C1D3A" w:rsidRDefault="007C1D3A" w:rsidP="00FA43EA">
      <w:pPr>
        <w:spacing w:after="0" w:line="240" w:lineRule="auto"/>
      </w:pPr>
      <w:r>
        <w:continuationSeparator/>
      </w:r>
    </w:p>
  </w:footnote>
  <w:footnote w:id="1">
    <w:p w14:paraId="2479F937" w14:textId="1EFF5EF0" w:rsidR="00FA43EA" w:rsidRPr="002766EA" w:rsidRDefault="00FA43E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2766EA">
        <w:rPr>
          <w:lang w:val="fr-BE"/>
        </w:rPr>
        <w:t xml:space="preserve"> </w:t>
      </w:r>
      <w:r w:rsidR="007E1AD2" w:rsidRPr="002766EA">
        <w:rPr>
          <w:lang w:val="fr-BE"/>
        </w:rPr>
        <w:t xml:space="preserve">Cet exercice doit beaucoup </w:t>
      </w:r>
      <w:r w:rsidR="002766EA" w:rsidRPr="002766EA">
        <w:rPr>
          <w:lang w:val="fr-BE"/>
        </w:rPr>
        <w:t>à c</w:t>
      </w:r>
      <w:r w:rsidR="002766EA">
        <w:rPr>
          <w:lang w:val="fr-BE"/>
        </w:rPr>
        <w:t xml:space="preserve">e manuel : </w:t>
      </w:r>
      <w:r w:rsidR="002766EA" w:rsidRPr="002766EA">
        <w:rPr>
          <w:lang w:val="fr-BE"/>
        </w:rPr>
        <w:t>Gobbe et Tordoir</w:t>
      </w:r>
      <w:r w:rsidR="002766EA">
        <w:rPr>
          <w:lang w:val="fr-BE"/>
        </w:rPr>
        <w:t xml:space="preserve">, </w:t>
      </w:r>
      <w:r w:rsidR="002766EA" w:rsidRPr="001C26DE">
        <w:rPr>
          <w:i/>
          <w:iCs/>
          <w:lang w:val="fr-BE"/>
        </w:rPr>
        <w:t>Grammaire française. Exercices</w:t>
      </w:r>
      <w:r w:rsidR="001C26DE">
        <w:rPr>
          <w:lang w:val="fr-BE"/>
        </w:rPr>
        <w:t xml:space="preserve">. </w:t>
      </w:r>
      <w:r w:rsidR="00A116CB">
        <w:rPr>
          <w:lang w:val="fr-BE"/>
        </w:rPr>
        <w:t>E</w:t>
      </w:r>
      <w:r w:rsidR="001C26DE">
        <w:rPr>
          <w:lang w:val="fr-BE"/>
        </w:rPr>
        <w:t xml:space="preserve">ditions </w:t>
      </w:r>
      <w:proofErr w:type="spellStart"/>
      <w:r w:rsidR="001C26DE">
        <w:rPr>
          <w:lang w:val="fr-BE"/>
        </w:rPr>
        <w:t>Plantyn</w:t>
      </w:r>
      <w:proofErr w:type="spellEnd"/>
      <w:r w:rsidR="001C26DE">
        <w:rPr>
          <w:lang w:val="fr-BE"/>
        </w:rPr>
        <w:t>, 1989.</w:t>
      </w:r>
      <w:r w:rsidR="002766EA" w:rsidRPr="002766EA">
        <w:rPr>
          <w:lang w:val="fr-BE"/>
        </w:rPr>
        <w:t xml:space="preserve"> </w:t>
      </w:r>
    </w:p>
  </w:footnote>
  <w:footnote w:id="2">
    <w:p w14:paraId="50F1031C" w14:textId="75196808" w:rsidR="00D52AC8" w:rsidRPr="00D52AC8" w:rsidRDefault="00D52AC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6F38F9">
        <w:rPr>
          <w:lang w:val="fr-BE"/>
        </w:rPr>
        <w:t xml:space="preserve"> </w:t>
      </w:r>
      <w:r>
        <w:rPr>
          <w:lang w:val="fr-FR"/>
        </w:rPr>
        <w:t>Rien n’interdit d’enrichir la phrase</w:t>
      </w:r>
      <w:r w:rsidR="006F38F9">
        <w:rPr>
          <w:lang w:val="fr-FR"/>
        </w:rPr>
        <w:t xml:space="preserve"> pour lui </w:t>
      </w:r>
      <w:r w:rsidR="001B1414">
        <w:rPr>
          <w:lang w:val="fr-FR"/>
        </w:rPr>
        <w:t>conférer un peu plus d’authenticit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358F9"/>
    <w:multiLevelType w:val="hybridMultilevel"/>
    <w:tmpl w:val="5CDE0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F302E6"/>
    <w:multiLevelType w:val="hybridMultilevel"/>
    <w:tmpl w:val="2108955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6990239">
    <w:abstractNumId w:val="0"/>
  </w:num>
  <w:num w:numId="2" w16cid:durableId="84031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64"/>
    <w:rsid w:val="00063572"/>
    <w:rsid w:val="001029F6"/>
    <w:rsid w:val="001536D3"/>
    <w:rsid w:val="001B1414"/>
    <w:rsid w:val="001C26DE"/>
    <w:rsid w:val="001F57FB"/>
    <w:rsid w:val="00223FA1"/>
    <w:rsid w:val="002766EA"/>
    <w:rsid w:val="002E4CF9"/>
    <w:rsid w:val="003D5B05"/>
    <w:rsid w:val="004717CF"/>
    <w:rsid w:val="004A3413"/>
    <w:rsid w:val="00543551"/>
    <w:rsid w:val="00570EEB"/>
    <w:rsid w:val="005921B9"/>
    <w:rsid w:val="005A571A"/>
    <w:rsid w:val="00610DA5"/>
    <w:rsid w:val="00647A51"/>
    <w:rsid w:val="00671D2A"/>
    <w:rsid w:val="006F38F9"/>
    <w:rsid w:val="007422C8"/>
    <w:rsid w:val="007805B5"/>
    <w:rsid w:val="007C0AD6"/>
    <w:rsid w:val="007C1D3A"/>
    <w:rsid w:val="007D485C"/>
    <w:rsid w:val="007E1AD2"/>
    <w:rsid w:val="007F320C"/>
    <w:rsid w:val="00827BDA"/>
    <w:rsid w:val="00886CB7"/>
    <w:rsid w:val="008D025D"/>
    <w:rsid w:val="008E6D09"/>
    <w:rsid w:val="00930C76"/>
    <w:rsid w:val="0096184E"/>
    <w:rsid w:val="00976BE6"/>
    <w:rsid w:val="009E567A"/>
    <w:rsid w:val="00A116CB"/>
    <w:rsid w:val="00A37D24"/>
    <w:rsid w:val="00AD1FF0"/>
    <w:rsid w:val="00B75D46"/>
    <w:rsid w:val="00C07F32"/>
    <w:rsid w:val="00C10C33"/>
    <w:rsid w:val="00C1359A"/>
    <w:rsid w:val="00C75246"/>
    <w:rsid w:val="00C92EFB"/>
    <w:rsid w:val="00CB519D"/>
    <w:rsid w:val="00CB69E7"/>
    <w:rsid w:val="00CB6D0B"/>
    <w:rsid w:val="00CC440A"/>
    <w:rsid w:val="00CC4A8E"/>
    <w:rsid w:val="00D1115E"/>
    <w:rsid w:val="00D325F0"/>
    <w:rsid w:val="00D52AC8"/>
    <w:rsid w:val="00D704EC"/>
    <w:rsid w:val="00D94500"/>
    <w:rsid w:val="00DB45D8"/>
    <w:rsid w:val="00F624EA"/>
    <w:rsid w:val="00F870F3"/>
    <w:rsid w:val="00FA43EA"/>
    <w:rsid w:val="00FB5D64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ED0E"/>
  <w15:chartTrackingRefBased/>
  <w15:docId w15:val="{7136E665-7E82-4443-9EA2-DD334630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5D6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43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43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4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7D125176D2A4BADC2E4A5DA4F1412" ma:contentTypeVersion="9" ma:contentTypeDescription="Crée un document." ma:contentTypeScope="" ma:versionID="f2447f837c1e1e7646519bff6040d935">
  <xsd:schema xmlns:xsd="http://www.w3.org/2001/XMLSchema" xmlns:xs="http://www.w3.org/2001/XMLSchema" xmlns:p="http://schemas.microsoft.com/office/2006/metadata/properties" xmlns:ns3="a7609065-5f50-4e10-913e-349b821e4889" targetNamespace="http://schemas.microsoft.com/office/2006/metadata/properties" ma:root="true" ma:fieldsID="30b24bedad575c18fbf6d2de63d74794" ns3:_="">
    <xsd:import namespace="a7609065-5f50-4e10-913e-349b821e4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09065-5f50-4e10-913e-349b821e4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2E67-408C-43AF-8954-BD35D79F1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92170-26AD-4417-B4F9-FFD93BFDC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496E94-51F2-4B0C-A131-328ED3D8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09065-5f50-4e10-913e-349b821e4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85231-C63D-456A-8A06-00546048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39</cp:revision>
  <dcterms:created xsi:type="dcterms:W3CDTF">2024-10-30T15:16:00Z</dcterms:created>
  <dcterms:modified xsi:type="dcterms:W3CDTF">2025-01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7D125176D2A4BADC2E4A5DA4F1412</vt:lpwstr>
  </property>
</Properties>
</file>